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C3B8B" w14:textId="29DC42BC" w:rsidR="00557E53" w:rsidRPr="00557E53" w:rsidRDefault="001D6EA4" w:rsidP="00557E53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CE </w:t>
      </w:r>
      <w:r w:rsidR="00732056">
        <w:rPr>
          <w:b/>
          <w:bCs/>
          <w:caps/>
          <w:sz w:val="28"/>
          <w:szCs w:val="28"/>
        </w:rPr>
        <w:t>3822</w:t>
      </w:r>
      <w:r w:rsidR="00557E53" w:rsidRPr="00557E53">
        <w:rPr>
          <w:b/>
          <w:bCs/>
          <w:caps/>
          <w:sz w:val="28"/>
          <w:szCs w:val="28"/>
        </w:rPr>
        <w:t xml:space="preserve">: </w:t>
      </w:r>
      <w:r w:rsidR="007652A1">
        <w:rPr>
          <w:b/>
          <w:bCs/>
          <w:caps/>
          <w:sz w:val="28"/>
          <w:szCs w:val="28"/>
        </w:rPr>
        <w:t>Software Tools FOr eNGINEERS</w:t>
      </w:r>
    </w:p>
    <w:p w14:paraId="0FF5395D" w14:textId="3D3B5D16" w:rsidR="00557E53" w:rsidRPr="00557E53" w:rsidRDefault="007652A1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 xml:space="preserve">HOMEWORK </w:t>
      </w:r>
      <w:r w:rsidR="00341DF5">
        <w:rPr>
          <w:rFonts w:cs="Times New Roman"/>
          <w:sz w:val="28"/>
          <w:szCs w:val="28"/>
        </w:rPr>
        <w:t>No. 7:  Classes</w:t>
      </w:r>
    </w:p>
    <w:p w14:paraId="289012C3" w14:textId="77777777" w:rsidR="00341DF5" w:rsidRDefault="00341DF5" w:rsidP="00AC00D4">
      <w:pPr>
        <w:spacing w:after="120"/>
      </w:pPr>
      <w:r>
        <w:t>The goal of this assignment is to introduce you to the class construction in C++.</w:t>
      </w:r>
    </w:p>
    <w:p w14:paraId="16E7D974" w14:textId="77777777" w:rsidR="00341DF5" w:rsidRDefault="00341DF5" w:rsidP="00AC00D4">
      <w:pPr>
        <w:spacing w:after="120"/>
      </w:pPr>
      <w:r>
        <w:t>Create a text file that contains the names of 10 people you know in a simple text format:</w:t>
      </w:r>
    </w:p>
    <w:p w14:paraId="45B28A03" w14:textId="77777777" w:rsidR="00341DF5" w:rsidRDefault="00341DF5" w:rsidP="00AC00D4">
      <w:pPr>
        <w:spacing w:after="120"/>
      </w:pPr>
      <w:r>
        <w:t>File names.txt:</w:t>
      </w:r>
    </w:p>
    <w:p w14:paraId="642941F0" w14:textId="77777777" w:rsidR="00341DF5" w:rsidRDefault="00341DF5" w:rsidP="00341DF5">
      <w:pPr>
        <w:spacing w:after="0"/>
        <w:ind w:left="360"/>
      </w:pPr>
      <w:r>
        <w:t>Smith, John</w:t>
      </w:r>
    </w:p>
    <w:p w14:paraId="535ED225" w14:textId="77777777" w:rsidR="00341DF5" w:rsidRDefault="00341DF5" w:rsidP="00341DF5">
      <w:pPr>
        <w:spacing w:after="0"/>
        <w:ind w:left="360"/>
      </w:pPr>
      <w:r>
        <w:t>Smith, Mary</w:t>
      </w:r>
    </w:p>
    <w:p w14:paraId="51CDDCFB" w14:textId="77777777" w:rsidR="00341DF5" w:rsidRDefault="00341DF5" w:rsidP="00341DF5">
      <w:pPr>
        <w:spacing w:after="0"/>
        <w:ind w:left="360"/>
      </w:pPr>
      <w:r>
        <w:t>Doe, Jane</w:t>
      </w:r>
    </w:p>
    <w:p w14:paraId="34163B98" w14:textId="77777777" w:rsidR="00341DF5" w:rsidRDefault="00341DF5" w:rsidP="00341DF5">
      <w:pPr>
        <w:spacing w:after="0"/>
        <w:ind w:left="360"/>
      </w:pPr>
      <w:r>
        <w:t>…</w:t>
      </w:r>
    </w:p>
    <w:p w14:paraId="374EEDB7" w14:textId="4D838710" w:rsidR="00341DF5" w:rsidRDefault="00341DF5" w:rsidP="00AC00D4">
      <w:pPr>
        <w:spacing w:after="120"/>
      </w:pPr>
      <w:r>
        <w:t>Create a C++ class</w:t>
      </w:r>
      <w:r w:rsidR="00F01675">
        <w:t xml:space="preserve">, called NL for “Name List” </w:t>
      </w:r>
      <w:r>
        <w:t>that supports the following methods: (1) constructor and destructors; (2) debug (displays the current state of the class including its internal data); (3) read and write methods (e.g., read is able to read the above file and store the data in a character string array); (4) sort the data into alphabetical order (any sort approach, even brute force, is fine); (5) print the list to stdout in a ‘pretty’ format.</w:t>
      </w:r>
    </w:p>
    <w:p w14:paraId="36B2209B" w14:textId="77777777" w:rsidR="00FC5C90" w:rsidRDefault="00341DF5" w:rsidP="00AC00D4">
      <w:pPr>
        <w:spacing w:after="120"/>
      </w:pPr>
      <w:r>
        <w:t xml:space="preserve">The driver program should </w:t>
      </w:r>
      <w:r w:rsidR="00FC5C90">
        <w:t>support the following interface:</w:t>
      </w:r>
    </w:p>
    <w:p w14:paraId="2ED38B41" w14:textId="309B5B55" w:rsidR="00FC5C90" w:rsidRDefault="00FC5C90" w:rsidP="00FC5C90">
      <w:pPr>
        <w:spacing w:after="120"/>
        <w:ind w:left="360"/>
      </w:pPr>
      <w:r>
        <w:t>print_list [–debug] [–sort</w:t>
      </w:r>
      <w:r w:rsidR="00E22574">
        <w:t>] [-help] names</w:t>
      </w:r>
      <w:bookmarkStart w:id="0" w:name="_GoBack"/>
      <w:bookmarkEnd w:id="0"/>
      <w:r>
        <w:t>.txt</w:t>
      </w:r>
    </w:p>
    <w:p w14:paraId="7E1B9860" w14:textId="77777777" w:rsidR="00FC5C90" w:rsidRDefault="00FC5C90" w:rsidP="00AC00D4">
      <w:pPr>
        <w:spacing w:after="120"/>
      </w:pPr>
      <w:r>
        <w:t>Where “-debug” produces information about the status of the program as it is running (e.g., prints the name of every method called), “-sort” sorts the names into alphanetical order, and “-help” prints information about the program (e.g., what options are supported).</w:t>
      </w:r>
    </w:p>
    <w:p w14:paraId="6BF2E652" w14:textId="77777777" w:rsidR="00FC5C90" w:rsidRDefault="00FC5C90" w:rsidP="00AC00D4">
      <w:pPr>
        <w:spacing w:after="120"/>
      </w:pPr>
      <w:r>
        <w:t>For example, the following command line:</w:t>
      </w:r>
    </w:p>
    <w:p w14:paraId="2CC6B610" w14:textId="607ADA03" w:rsidR="00FC5C90" w:rsidRDefault="00FC5C90" w:rsidP="00FC5C90">
      <w:pPr>
        <w:spacing w:after="120"/>
        <w:ind w:left="360"/>
      </w:pPr>
      <w:r>
        <w:t>print_list –sort names.txt</w:t>
      </w:r>
    </w:p>
    <w:p w14:paraId="22AA5EBB" w14:textId="3A7C047A" w:rsidR="00FC5C90" w:rsidRDefault="00FC5C90" w:rsidP="00AC00D4">
      <w:pPr>
        <w:spacing w:after="120"/>
      </w:pPr>
      <w:r>
        <w:t>should produce output something like this:</w:t>
      </w:r>
    </w:p>
    <w:p w14:paraId="19F0FC8E" w14:textId="4D1592C0" w:rsidR="00FC5C90" w:rsidRDefault="00FC5C90" w:rsidP="00FC5C90">
      <w:pPr>
        <w:spacing w:after="0"/>
        <w:ind w:left="360"/>
      </w:pPr>
      <w:r>
        <w:t>001: Doe, Jane</w:t>
      </w:r>
    </w:p>
    <w:p w14:paraId="44B9F64D" w14:textId="084AEF62" w:rsidR="00FC5C90" w:rsidRDefault="00FC5C90" w:rsidP="00FC5C90">
      <w:pPr>
        <w:spacing w:after="0"/>
        <w:ind w:left="360"/>
      </w:pPr>
      <w:r>
        <w:t>002: Smith, John</w:t>
      </w:r>
    </w:p>
    <w:p w14:paraId="5BE71F68" w14:textId="2C424053" w:rsidR="00FC5C90" w:rsidRDefault="00FC5C90" w:rsidP="00FC5C90">
      <w:pPr>
        <w:spacing w:after="0"/>
        <w:ind w:left="360"/>
      </w:pPr>
      <w:r>
        <w:t>003: Smith, Mary</w:t>
      </w:r>
    </w:p>
    <w:p w14:paraId="640A999A" w14:textId="7D05B1A7" w:rsidR="00FC5C90" w:rsidRDefault="00FC5C90" w:rsidP="00FC5C90">
      <w:pPr>
        <w:spacing w:before="120" w:after="0"/>
      </w:pPr>
      <w:r>
        <w:t>The –debug flag would show me the sequence of</w:t>
      </w:r>
      <w:r w:rsidR="00F01675">
        <w:t xml:space="preserve"> functions called, such as NL</w:t>
      </w:r>
      <w:r>
        <w:t xml:space="preserve">::Constructor, </w:t>
      </w:r>
      <w:r w:rsidR="00F01675">
        <w:t>NL</w:t>
      </w:r>
      <w:r>
        <w:t xml:space="preserve">::read, </w:t>
      </w:r>
      <w:r w:rsidR="00F01675">
        <w:t>NL</w:t>
      </w:r>
      <w:r>
        <w:t xml:space="preserve">::print, </w:t>
      </w:r>
      <w:r w:rsidR="00F01675">
        <w:t>NL</w:t>
      </w:r>
      <w:r>
        <w:t>::~</w:t>
      </w:r>
      <w:r w:rsidR="00F01675">
        <w:t>NL</w:t>
      </w:r>
      <w:r>
        <w:t>, etc. Debug flags are very useful when you want to be able to debug code without recompiling the program (such as when we are chasing memory bugs).</w:t>
      </w:r>
    </w:p>
    <w:p w14:paraId="4E1EBF3F" w14:textId="29CD4B24" w:rsidR="00AC00D4" w:rsidRPr="00AC00D4" w:rsidRDefault="00341DF5" w:rsidP="00FC5C90">
      <w:pPr>
        <w:spacing w:before="240"/>
      </w:pPr>
      <w:r>
        <w:t>We will later revisit classes in Python and learn how to create object-oriented programs using Python’s support for classes.</w:t>
      </w:r>
    </w:p>
    <w:sectPr w:rsidR="00AC00D4" w:rsidRPr="00AC00D4" w:rsidSect="00557E5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D01D" w14:textId="77777777" w:rsidR="008E6143" w:rsidRDefault="008E6143">
      <w:pPr>
        <w:spacing w:after="0"/>
      </w:pPr>
      <w:r>
        <w:separator/>
      </w:r>
    </w:p>
  </w:endnote>
  <w:endnote w:type="continuationSeparator" w:id="0">
    <w:p w14:paraId="72E16F52" w14:textId="77777777" w:rsidR="008E6143" w:rsidRDefault="008E61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A1EC8" w14:textId="59BE171E" w:rsidR="005A0B97" w:rsidRDefault="001E12F2">
    <w:pPr>
      <w:pStyle w:val="Footer"/>
      <w:tabs>
        <w:tab w:val="clear" w:pos="8640"/>
      </w:tabs>
    </w:pPr>
    <w:r>
      <w:t>E</w:t>
    </w:r>
    <w:r w:rsidR="001D6EA4">
      <w:t>CE 232</w:t>
    </w:r>
    <w:r>
      <w:t>3: Electrical Engineering Science I</w:t>
    </w:r>
    <w:r w:rsidR="001D6EA4">
      <w:t>I</w:t>
    </w:r>
    <w:r>
      <w:t xml:space="preserve"> Laboratory</w:t>
    </w:r>
    <w:r w:rsidR="006A3001">
      <w:tab/>
    </w:r>
    <w:r w:rsidR="001D6EA4"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9DD41" w14:textId="77777777" w:rsidR="008E6143" w:rsidRDefault="008E6143">
      <w:pPr>
        <w:spacing w:after="0"/>
      </w:pPr>
      <w:r>
        <w:separator/>
      </w:r>
    </w:p>
  </w:footnote>
  <w:footnote w:type="continuationSeparator" w:id="0">
    <w:p w14:paraId="30B459A6" w14:textId="77777777" w:rsidR="008E6143" w:rsidRDefault="008E61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F4C56" w14:textId="3A3BC749" w:rsidR="005A0B97" w:rsidRDefault="001E12F2">
    <w:pPr>
      <w:pStyle w:val="Header"/>
      <w:tabs>
        <w:tab w:val="clear" w:pos="8640"/>
      </w:tabs>
    </w:pPr>
    <w:r>
      <w:t>Lab No. 1: Instrumentation Overview</w:t>
    </w:r>
    <w:r w:rsidR="006A3001">
      <w:tab/>
      <w:t xml:space="preserve">Page </w:t>
    </w:r>
    <w:r w:rsidR="0044049E">
      <w:rPr>
        <w:rStyle w:val="PageNumber"/>
      </w:rPr>
      <w:fldChar w:fldCharType="begin"/>
    </w:r>
    <w:r w:rsidR="006A3001">
      <w:rPr>
        <w:rStyle w:val="PageNumber"/>
      </w:rPr>
      <w:instrText xml:space="preserve"> PAGE </w:instrText>
    </w:r>
    <w:r w:rsidR="0044049E">
      <w:rPr>
        <w:rStyle w:val="PageNumber"/>
      </w:rPr>
      <w:fldChar w:fldCharType="separate"/>
    </w:r>
    <w:r w:rsidR="00FC5C90">
      <w:rPr>
        <w:rStyle w:val="PageNumber"/>
        <w:noProof/>
      </w:rPr>
      <w:t>2</w:t>
    </w:r>
    <w:r w:rsidR="0044049E">
      <w:rPr>
        <w:rStyle w:val="PageNumber"/>
      </w:rPr>
      <w:fldChar w:fldCharType="end"/>
    </w:r>
    <w:r w:rsidR="006A3001"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FC5C90">
      <w:rPr>
        <w:rStyle w:val="PageNumber"/>
        <w:b/>
        <w:bCs/>
        <w:noProof/>
      </w:rPr>
      <w:t>Error! Bookmark not defined.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57885"/>
    <w:multiLevelType w:val="hybridMultilevel"/>
    <w:tmpl w:val="BCB03A78"/>
    <w:lvl w:ilvl="0" w:tplc="08561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363"/>
    <w:multiLevelType w:val="hybridMultilevel"/>
    <w:tmpl w:val="9434F234"/>
    <w:lvl w:ilvl="0" w:tplc="80D86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41284"/>
    <w:multiLevelType w:val="hybridMultilevel"/>
    <w:tmpl w:val="6C76684C"/>
    <w:lvl w:ilvl="0" w:tplc="ABE4F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5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10"/>
  </w:num>
  <w:num w:numId="13">
    <w:abstractNumId w:val="1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8"/>
  </w:num>
  <w:num w:numId="23">
    <w:abstractNumId w:val="9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A0C24"/>
    <w:rsid w:val="000A392D"/>
    <w:rsid w:val="000C155F"/>
    <w:rsid w:val="00196ED8"/>
    <w:rsid w:val="001B7F6D"/>
    <w:rsid w:val="001D6EA4"/>
    <w:rsid w:val="001E12F2"/>
    <w:rsid w:val="002152B0"/>
    <w:rsid w:val="0029427A"/>
    <w:rsid w:val="002B09CD"/>
    <w:rsid w:val="002C1E07"/>
    <w:rsid w:val="002F3EE6"/>
    <w:rsid w:val="00341DF5"/>
    <w:rsid w:val="00366F6D"/>
    <w:rsid w:val="003C7142"/>
    <w:rsid w:val="004006EE"/>
    <w:rsid w:val="00434893"/>
    <w:rsid w:val="0044049E"/>
    <w:rsid w:val="0047293A"/>
    <w:rsid w:val="004A6715"/>
    <w:rsid w:val="004B6AE2"/>
    <w:rsid w:val="004B7DEF"/>
    <w:rsid w:val="00557E53"/>
    <w:rsid w:val="005A0B97"/>
    <w:rsid w:val="005A38B2"/>
    <w:rsid w:val="00644183"/>
    <w:rsid w:val="00685B7C"/>
    <w:rsid w:val="006A3001"/>
    <w:rsid w:val="00732056"/>
    <w:rsid w:val="007652A1"/>
    <w:rsid w:val="007D07DF"/>
    <w:rsid w:val="00812ECD"/>
    <w:rsid w:val="00860951"/>
    <w:rsid w:val="00865D12"/>
    <w:rsid w:val="008C4C30"/>
    <w:rsid w:val="008E6143"/>
    <w:rsid w:val="008F177A"/>
    <w:rsid w:val="00923F20"/>
    <w:rsid w:val="009247A2"/>
    <w:rsid w:val="00974BC4"/>
    <w:rsid w:val="009B0636"/>
    <w:rsid w:val="009B4F06"/>
    <w:rsid w:val="009E6391"/>
    <w:rsid w:val="00A771F6"/>
    <w:rsid w:val="00AC00D4"/>
    <w:rsid w:val="00B244B2"/>
    <w:rsid w:val="00B71A27"/>
    <w:rsid w:val="00BB70A9"/>
    <w:rsid w:val="00BF07A5"/>
    <w:rsid w:val="00BF31D5"/>
    <w:rsid w:val="00BF345F"/>
    <w:rsid w:val="00C53718"/>
    <w:rsid w:val="00CC171E"/>
    <w:rsid w:val="00D37FA3"/>
    <w:rsid w:val="00DC5F3E"/>
    <w:rsid w:val="00DE6353"/>
    <w:rsid w:val="00E22574"/>
    <w:rsid w:val="00E268D1"/>
    <w:rsid w:val="00E754B4"/>
    <w:rsid w:val="00EE4314"/>
    <w:rsid w:val="00F01675"/>
    <w:rsid w:val="00F06A10"/>
    <w:rsid w:val="00F26A5B"/>
    <w:rsid w:val="00F76A8A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59423-A40B-2042-91DB-CBBD3811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20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esign document for</vt:lpstr>
      <vt:lpstr>HOMEWORK No. 7:  Classes</vt:lpstr>
    </vt:vector>
  </TitlesOfParts>
  <Company>Mississippi State University</Company>
  <LinksUpToDate>false</LinksUpToDate>
  <CharactersWithSpaces>1665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4</cp:revision>
  <cp:lastPrinted>2003-08-24T19:53:00Z</cp:lastPrinted>
  <dcterms:created xsi:type="dcterms:W3CDTF">2015-09-28T01:52:00Z</dcterms:created>
  <dcterms:modified xsi:type="dcterms:W3CDTF">2015-09-28T02:14:00Z</dcterms:modified>
</cp:coreProperties>
</file>